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04" w:type="dxa"/>
        <w:jc w:val="center"/>
        <w:tblInd w:w="93" w:type="dxa"/>
        <w:tblLook w:val="04A0"/>
      </w:tblPr>
      <w:tblGrid>
        <w:gridCol w:w="724"/>
        <w:gridCol w:w="1276"/>
        <w:gridCol w:w="2743"/>
        <w:gridCol w:w="4061"/>
      </w:tblGrid>
      <w:tr w:rsidR="00B25448" w:rsidRPr="007977BB" w:rsidTr="000E2149">
        <w:trPr>
          <w:trHeight w:val="510"/>
          <w:jc w:val="center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F7C" w:rsidRDefault="00B25448" w:rsidP="00476F7C">
            <w:pPr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  <w:r w:rsidRPr="009E7B84">
              <w:rPr>
                <w:rFonts w:ascii="黑体" w:eastAsia="黑体" w:hAnsi="黑体" w:hint="eastAsia"/>
                <w:sz w:val="28"/>
                <w:szCs w:val="28"/>
              </w:rPr>
              <w:t>附件</w:t>
            </w:r>
            <w:r w:rsidR="00476F7C">
              <w:rPr>
                <w:rFonts w:ascii="黑体" w:eastAsia="黑体" w:hAnsi="黑体" w:hint="eastAsia"/>
                <w:sz w:val="28"/>
                <w:szCs w:val="28"/>
              </w:rPr>
              <w:t>1</w:t>
            </w:r>
            <w:r w:rsidRPr="009E7B84"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  <w:p w:rsidR="00B25448" w:rsidRPr="009E7B84" w:rsidRDefault="00B25448" w:rsidP="000E214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E7B84">
              <w:rPr>
                <w:rFonts w:ascii="黑体" w:eastAsia="黑体" w:hAnsi="黑体" w:hint="eastAsia"/>
                <w:sz w:val="28"/>
                <w:szCs w:val="28"/>
              </w:rPr>
              <w:t>大连海洋大学2019年校级规划建设教材项目名单</w:t>
            </w:r>
          </w:p>
          <w:p w:rsidR="00B25448" w:rsidRPr="00892213" w:rsidRDefault="00B25448" w:rsidP="000E214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B25448" w:rsidRPr="007977BB" w:rsidTr="000E2149">
        <w:trPr>
          <w:trHeight w:val="45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7977BB" w:rsidRDefault="00B25448" w:rsidP="000E21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977B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7977BB" w:rsidRDefault="006F396C" w:rsidP="006F396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责</w:t>
            </w:r>
            <w:r w:rsidR="00B25448" w:rsidRPr="007977B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7977BB" w:rsidRDefault="00B25448" w:rsidP="000E21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48" w:rsidRPr="007977BB" w:rsidRDefault="00B25448" w:rsidP="000E214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977B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教材名称</w:t>
            </w:r>
          </w:p>
        </w:tc>
      </w:tr>
      <w:tr w:rsidR="00B25448" w:rsidRPr="007977BB" w:rsidTr="000E2149">
        <w:trPr>
          <w:trHeight w:val="45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7977BB" w:rsidRDefault="00B25448" w:rsidP="000E21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77B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田燚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水产与生命学院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水产动物遗传育种学</w:t>
            </w:r>
          </w:p>
        </w:tc>
      </w:tr>
      <w:tr w:rsidR="00B25448" w:rsidRPr="007977BB" w:rsidTr="000E2149">
        <w:trPr>
          <w:trHeight w:val="45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7977BB" w:rsidRDefault="00B25448" w:rsidP="000E21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77B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裴兆斌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海洋法律与人文学院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海上行政案件查处</w:t>
            </w:r>
          </w:p>
        </w:tc>
      </w:tr>
      <w:tr w:rsidR="00B25448" w:rsidRPr="007977BB" w:rsidTr="000E2149">
        <w:trPr>
          <w:trHeight w:val="45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7977BB" w:rsidRDefault="00B25448" w:rsidP="000E21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77BB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丁晓非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机械与动力工程</w:t>
            </w:r>
            <w:r w:rsidR="00F15E04">
              <w:rPr>
                <w:rFonts w:hint="eastAsia"/>
                <w:color w:val="000000"/>
                <w:sz w:val="22"/>
                <w:szCs w:val="22"/>
              </w:rPr>
              <w:t>学院</w:t>
            </w:r>
            <w:r w:rsidRPr="00EC4DCC">
              <w:rPr>
                <w:rFonts w:hint="eastAsia"/>
                <w:color w:val="000000"/>
                <w:sz w:val="22"/>
                <w:szCs w:val="22"/>
              </w:rPr>
              <w:t xml:space="preserve">               </w:t>
            </w:r>
            <w:r w:rsidRPr="00EC4DCC">
              <w:rPr>
                <w:rFonts w:hint="eastAsia"/>
                <w:color w:val="000000"/>
                <w:sz w:val="22"/>
                <w:szCs w:val="22"/>
              </w:rPr>
              <w:t>（中新合作学院）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工程材料及成型基础（双语）</w:t>
            </w:r>
          </w:p>
        </w:tc>
      </w:tr>
      <w:tr w:rsidR="00B25448" w:rsidRPr="007977BB" w:rsidTr="000E2149">
        <w:trPr>
          <w:trHeight w:val="45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7977BB" w:rsidRDefault="00B25448" w:rsidP="000E21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77BB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张文孝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机械与动力工程</w:t>
            </w:r>
            <w:r w:rsidR="00F15E04">
              <w:rPr>
                <w:rFonts w:hint="eastAsia"/>
                <w:color w:val="000000"/>
                <w:sz w:val="22"/>
                <w:szCs w:val="22"/>
              </w:rPr>
              <w:t>学院</w:t>
            </w:r>
            <w:r w:rsidRPr="00EC4DCC">
              <w:rPr>
                <w:rFonts w:hint="eastAsia"/>
                <w:color w:val="000000"/>
                <w:sz w:val="22"/>
                <w:szCs w:val="22"/>
              </w:rPr>
              <w:t xml:space="preserve">               </w:t>
            </w:r>
            <w:r w:rsidRPr="00EC4DCC">
              <w:rPr>
                <w:rFonts w:hint="eastAsia"/>
                <w:color w:val="000000"/>
                <w:sz w:val="22"/>
                <w:szCs w:val="22"/>
              </w:rPr>
              <w:t>（中新合作学院）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内燃机设计指导</w:t>
            </w:r>
          </w:p>
        </w:tc>
      </w:tr>
      <w:tr w:rsidR="00B25448" w:rsidRPr="007977BB" w:rsidTr="000E2149">
        <w:trPr>
          <w:trHeight w:val="45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7977BB" w:rsidRDefault="00B25448" w:rsidP="000E21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77BB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宛立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海洋与土木工程学院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水处理微生物学</w:t>
            </w:r>
          </w:p>
        </w:tc>
      </w:tr>
      <w:tr w:rsidR="00B25448" w:rsidRPr="007977BB" w:rsidTr="000E2149">
        <w:trPr>
          <w:trHeight w:val="45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7977BB" w:rsidRDefault="00B25448" w:rsidP="000E21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77BB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张立石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信息工程学院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概率论与数理统计</w:t>
            </w:r>
          </w:p>
        </w:tc>
      </w:tr>
      <w:tr w:rsidR="00B25448" w:rsidRPr="007977BB" w:rsidTr="000E2149">
        <w:trPr>
          <w:trHeight w:val="45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7977BB" w:rsidRDefault="00B25448" w:rsidP="000E21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977BB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黄亚南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航海与船舶工程学院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船舶静力学课程实践设计</w:t>
            </w:r>
          </w:p>
        </w:tc>
      </w:tr>
      <w:tr w:rsidR="00B25448" w:rsidRPr="007977BB" w:rsidTr="000E2149">
        <w:trPr>
          <w:trHeight w:val="45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7977BB" w:rsidRDefault="00B25448" w:rsidP="000E21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刘洋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海洋法律与人文学院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海上渔事纠纷与治安案件调处</w:t>
            </w:r>
          </w:p>
        </w:tc>
      </w:tr>
      <w:tr w:rsidR="00B25448" w:rsidRPr="007977BB" w:rsidTr="000E2149">
        <w:trPr>
          <w:trHeight w:val="45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7977BB" w:rsidRDefault="00B25448" w:rsidP="000E21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魏海峰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海洋科技与环境学院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EC4DCC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4DCC">
              <w:rPr>
                <w:rFonts w:hint="eastAsia"/>
                <w:color w:val="000000"/>
                <w:sz w:val="22"/>
                <w:szCs w:val="22"/>
              </w:rPr>
              <w:t>渔业资源环境保护</w:t>
            </w:r>
          </w:p>
        </w:tc>
      </w:tr>
      <w:tr w:rsidR="00B25448" w:rsidRPr="007977BB" w:rsidTr="000E2149">
        <w:trPr>
          <w:trHeight w:val="45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7977BB" w:rsidRDefault="00B25448" w:rsidP="000E21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4368A0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368A0">
              <w:rPr>
                <w:rFonts w:hint="eastAsia"/>
                <w:color w:val="000000"/>
                <w:sz w:val="22"/>
                <w:szCs w:val="22"/>
              </w:rPr>
              <w:t>姜广坤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4368A0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368A0">
              <w:rPr>
                <w:rFonts w:hint="eastAsia"/>
                <w:color w:val="000000"/>
                <w:sz w:val="22"/>
                <w:szCs w:val="22"/>
              </w:rPr>
              <w:t>应用技术学院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48" w:rsidRPr="004368A0" w:rsidRDefault="00B25448" w:rsidP="000E21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368A0">
              <w:rPr>
                <w:rFonts w:hint="eastAsia"/>
                <w:color w:val="000000"/>
                <w:sz w:val="22"/>
                <w:szCs w:val="22"/>
              </w:rPr>
              <w:t>SQL Server2016</w:t>
            </w:r>
            <w:r w:rsidRPr="004368A0">
              <w:rPr>
                <w:rFonts w:hint="eastAsia"/>
                <w:color w:val="000000"/>
                <w:sz w:val="22"/>
                <w:szCs w:val="22"/>
              </w:rPr>
              <w:t>边学边做微课视频版</w:t>
            </w:r>
          </w:p>
        </w:tc>
      </w:tr>
    </w:tbl>
    <w:p w:rsidR="00B25448" w:rsidRDefault="00B25448" w:rsidP="00B25448">
      <w:pPr>
        <w:jc w:val="center"/>
      </w:pPr>
    </w:p>
    <w:p w:rsidR="00B25448" w:rsidRDefault="00B25448" w:rsidP="00B25448">
      <w:pPr>
        <w:jc w:val="center"/>
      </w:pPr>
    </w:p>
    <w:p w:rsidR="00D24C57" w:rsidRDefault="00D24C57"/>
    <w:sectPr w:rsidR="00D24C57" w:rsidSect="00A67F25">
      <w:footerReference w:type="default" r:id="rId7"/>
      <w:pgSz w:w="11906" w:h="16838"/>
      <w:pgMar w:top="1871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A29" w:rsidRDefault="00367A29" w:rsidP="00B66315">
      <w:r>
        <w:separator/>
      </w:r>
    </w:p>
  </w:endnote>
  <w:endnote w:type="continuationSeparator" w:id="1">
    <w:p w:rsidR="00367A29" w:rsidRDefault="00367A29" w:rsidP="00B6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07" w:rsidRDefault="00B25448">
    <w:pPr>
      <w:pStyle w:val="a3"/>
    </w:pPr>
    <w:r>
      <w:rPr>
        <w:rFonts w:hint="eastAsia"/>
      </w:rPr>
      <w:t>大连海洋大学</w:t>
    </w:r>
    <w:r>
      <w:t>OA</w:t>
    </w:r>
    <w:r>
      <w:rPr>
        <w:rFonts w:hint="eastAsia"/>
      </w:rPr>
      <w:t>系统专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A29" w:rsidRDefault="00367A29" w:rsidP="00B66315">
      <w:r>
        <w:separator/>
      </w:r>
    </w:p>
  </w:footnote>
  <w:footnote w:type="continuationSeparator" w:id="1">
    <w:p w:rsidR="00367A29" w:rsidRDefault="00367A29" w:rsidP="00B663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448"/>
    <w:rsid w:val="00367A29"/>
    <w:rsid w:val="003D3884"/>
    <w:rsid w:val="003E6D8A"/>
    <w:rsid w:val="004368A0"/>
    <w:rsid w:val="00476F7C"/>
    <w:rsid w:val="006F396C"/>
    <w:rsid w:val="00827C6A"/>
    <w:rsid w:val="00895EDE"/>
    <w:rsid w:val="00925D73"/>
    <w:rsid w:val="00B25448"/>
    <w:rsid w:val="00B66315"/>
    <w:rsid w:val="00D24C57"/>
    <w:rsid w:val="00D7652C"/>
    <w:rsid w:val="00DA3BD5"/>
    <w:rsid w:val="00E55CFF"/>
    <w:rsid w:val="00EC4DCC"/>
    <w:rsid w:val="00F15E04"/>
    <w:rsid w:val="00F2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254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B2544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D3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D3884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39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396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8BF6-0DF3-492B-8128-898196C6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艳明</dc:creator>
  <cp:lastModifiedBy>陈艳明</cp:lastModifiedBy>
  <cp:revision>8</cp:revision>
  <dcterms:created xsi:type="dcterms:W3CDTF">2019-12-16T02:16:00Z</dcterms:created>
  <dcterms:modified xsi:type="dcterms:W3CDTF">2021-04-12T08:27:00Z</dcterms:modified>
</cp:coreProperties>
</file>